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E05" w:rsidRDefault="00D1484A" w:rsidP="00753E05">
      <w:pPr>
        <w:numPr>
          <w:ilvl w:val="0"/>
          <w:numId w:val="5"/>
        </w:numPr>
        <w:spacing w:before="240"/>
        <w:jc w:val="both"/>
        <w:rPr>
          <w:rFonts w:ascii="Arial" w:hAnsi="Arial" w:cs="Arial"/>
          <w:kern w:val="2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kern w:val="20"/>
          <w:sz w:val="22"/>
          <w:szCs w:val="22"/>
        </w:rPr>
        <w:t>ENERGEX Limited and Stanwell Corporation Limited</w:t>
      </w:r>
      <w:r w:rsidR="0080795E">
        <w:rPr>
          <w:rFonts w:ascii="Arial" w:hAnsi="Arial" w:cs="Arial"/>
          <w:kern w:val="20"/>
          <w:sz w:val="22"/>
          <w:szCs w:val="22"/>
        </w:rPr>
        <w:t xml:space="preserve"> are Government Owned Corporations (GOCs)</w:t>
      </w:r>
      <w:r w:rsidR="00753E05" w:rsidRPr="009E71BB">
        <w:rPr>
          <w:rFonts w:ascii="Arial" w:hAnsi="Arial" w:cs="Arial"/>
          <w:kern w:val="20"/>
          <w:sz w:val="22"/>
          <w:szCs w:val="22"/>
        </w:rPr>
        <w:t xml:space="preserve">.  </w:t>
      </w:r>
    </w:p>
    <w:p w:rsidR="0080795E" w:rsidRPr="009E71BB" w:rsidRDefault="0080795E" w:rsidP="00753E05">
      <w:pPr>
        <w:numPr>
          <w:ilvl w:val="0"/>
          <w:numId w:val="5"/>
        </w:numPr>
        <w:spacing w:before="240"/>
        <w:jc w:val="both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 xml:space="preserve">The Boards of GOCs are established under the </w:t>
      </w:r>
      <w:r>
        <w:rPr>
          <w:rFonts w:ascii="Arial" w:hAnsi="Arial" w:cs="Arial"/>
          <w:i/>
          <w:kern w:val="20"/>
          <w:sz w:val="22"/>
          <w:szCs w:val="22"/>
        </w:rPr>
        <w:t>Government Owned Corporations Act 1994</w:t>
      </w:r>
      <w:r>
        <w:rPr>
          <w:rFonts w:ascii="Arial" w:hAnsi="Arial" w:cs="Arial"/>
          <w:kern w:val="20"/>
          <w:sz w:val="22"/>
          <w:szCs w:val="22"/>
        </w:rPr>
        <w:t>.</w:t>
      </w:r>
    </w:p>
    <w:p w:rsidR="00753E05" w:rsidRDefault="00D1484A" w:rsidP="00753E05">
      <w:pPr>
        <w:numPr>
          <w:ilvl w:val="0"/>
          <w:numId w:val="5"/>
        </w:numPr>
        <w:spacing w:before="240"/>
        <w:jc w:val="both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>Directors resigned from the respective boards resulting in a number of vacancies</w:t>
      </w:r>
      <w:r w:rsidR="00753E05" w:rsidRPr="00B62311">
        <w:rPr>
          <w:rFonts w:ascii="Arial" w:hAnsi="Arial" w:cs="Arial"/>
          <w:kern w:val="20"/>
          <w:sz w:val="22"/>
          <w:szCs w:val="22"/>
        </w:rPr>
        <w:t>.</w:t>
      </w:r>
    </w:p>
    <w:p w:rsidR="0080795E" w:rsidRPr="0080795E" w:rsidRDefault="00753E05" w:rsidP="00753E05">
      <w:pPr>
        <w:numPr>
          <w:ilvl w:val="0"/>
          <w:numId w:val="5"/>
        </w:numPr>
        <w:spacing w:before="24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B62311">
        <w:rPr>
          <w:rFonts w:ascii="Arial" w:hAnsi="Arial" w:cs="Arial"/>
          <w:sz w:val="22"/>
          <w:szCs w:val="22"/>
          <w:u w:val="single"/>
        </w:rPr>
        <w:t>Cabinet endorsed</w:t>
      </w:r>
      <w:r w:rsidRPr="00B623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commending to the Governor in Council the appointment of </w:t>
      </w:r>
      <w:r w:rsidR="0080795E">
        <w:rPr>
          <w:rFonts w:ascii="Arial" w:hAnsi="Arial" w:cs="Arial"/>
          <w:sz w:val="22"/>
          <w:szCs w:val="22"/>
        </w:rPr>
        <w:t xml:space="preserve">the following persons </w:t>
      </w:r>
      <w:r w:rsidR="00D1484A">
        <w:rPr>
          <w:rFonts w:ascii="Arial" w:hAnsi="Arial" w:cs="Arial"/>
          <w:sz w:val="22"/>
          <w:szCs w:val="22"/>
        </w:rPr>
        <w:t xml:space="preserve">as Directors to the Board of ENERGEX Limited </w:t>
      </w:r>
      <w:r w:rsidR="0080795E">
        <w:rPr>
          <w:rFonts w:ascii="Arial" w:hAnsi="Arial" w:cs="Arial"/>
          <w:sz w:val="22"/>
          <w:szCs w:val="22"/>
        </w:rPr>
        <w:t>for a term commencing from the date of approval up to and including 30 September 2015 -</w:t>
      </w:r>
    </w:p>
    <w:p w:rsidR="00753E05" w:rsidRPr="0080795E" w:rsidRDefault="00D1484A" w:rsidP="0080795E">
      <w:pPr>
        <w:numPr>
          <w:ilvl w:val="0"/>
          <w:numId w:val="12"/>
        </w:numPr>
        <w:tabs>
          <w:tab w:val="clear" w:pos="360"/>
          <w:tab w:val="num" w:pos="851"/>
        </w:tabs>
        <w:ind w:left="850" w:hanging="425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 Mervyn Davies </w:t>
      </w:r>
    </w:p>
    <w:p w:rsidR="0080795E" w:rsidRPr="00D1484A" w:rsidRDefault="00D1484A" w:rsidP="0080795E">
      <w:pPr>
        <w:numPr>
          <w:ilvl w:val="0"/>
          <w:numId w:val="12"/>
        </w:numPr>
        <w:tabs>
          <w:tab w:val="clear" w:pos="360"/>
          <w:tab w:val="num" w:pos="851"/>
        </w:tabs>
        <w:ind w:left="850" w:hanging="425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 Ken Clarke</w:t>
      </w:r>
    </w:p>
    <w:p w:rsidR="00D1484A" w:rsidRPr="00D1484A" w:rsidRDefault="00D1484A" w:rsidP="0080795E">
      <w:pPr>
        <w:numPr>
          <w:ilvl w:val="0"/>
          <w:numId w:val="12"/>
        </w:numPr>
        <w:tabs>
          <w:tab w:val="clear" w:pos="360"/>
          <w:tab w:val="num" w:pos="851"/>
        </w:tabs>
        <w:ind w:left="850" w:hanging="425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 Linda Mackenzie</w:t>
      </w:r>
    </w:p>
    <w:p w:rsidR="003915E9" w:rsidRPr="00D1484A" w:rsidRDefault="00D1484A" w:rsidP="003915E9">
      <w:pPr>
        <w:numPr>
          <w:ilvl w:val="0"/>
          <w:numId w:val="5"/>
        </w:numPr>
        <w:spacing w:before="24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  <w:u w:val="single"/>
        </w:rPr>
        <w:t>Cabinet endorsed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commending to the Governor in Council the appointment of Mr Paul Breslin as a Director of the Board of Stanwell Corporation Limited for a term commencing from the date of approval up to and including 30 September 2015.</w:t>
      </w:r>
    </w:p>
    <w:p w:rsidR="00E64B33" w:rsidRPr="00702FF4" w:rsidRDefault="00E64B33" w:rsidP="00E64B33">
      <w:pPr>
        <w:tabs>
          <w:tab w:val="left" w:pos="2835"/>
        </w:tabs>
        <w:rPr>
          <w:rFonts w:ascii="Arial" w:hAnsi="Arial" w:cs="Arial"/>
          <w:kern w:val="20"/>
          <w:sz w:val="22"/>
          <w:szCs w:val="22"/>
        </w:rPr>
      </w:pPr>
    </w:p>
    <w:p w:rsidR="00E64B33" w:rsidRPr="00702FF4" w:rsidRDefault="00E64B33" w:rsidP="00E64B33">
      <w:pPr>
        <w:rPr>
          <w:rFonts w:ascii="Arial" w:hAnsi="Arial" w:cs="Arial"/>
          <w:sz w:val="22"/>
          <w:szCs w:val="22"/>
        </w:rPr>
      </w:pPr>
    </w:p>
    <w:sectPr w:rsidR="00E64B33" w:rsidRPr="00702FF4" w:rsidSect="0079522A">
      <w:headerReference w:type="default" r:id="rId8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CD9" w:rsidRDefault="00E21CD9" w:rsidP="003915E9">
      <w:r>
        <w:separator/>
      </w:r>
    </w:p>
  </w:endnote>
  <w:endnote w:type="continuationSeparator" w:id="0">
    <w:p w:rsidR="00E21CD9" w:rsidRDefault="00E21CD9" w:rsidP="0039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CD9" w:rsidRDefault="00E21CD9" w:rsidP="003915E9">
      <w:r>
        <w:separator/>
      </w:r>
    </w:p>
  </w:footnote>
  <w:footnote w:type="continuationSeparator" w:id="0">
    <w:p w:rsidR="00E21CD9" w:rsidRDefault="00E21CD9" w:rsidP="00391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B33" w:rsidRPr="00D75134" w:rsidRDefault="00E64B33" w:rsidP="00E64B33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jc w:val="center"/>
      <w:rPr>
        <w:rFonts w:ascii="Arial" w:hAnsi="Arial" w:cs="Arial"/>
        <w:b/>
        <w:sz w:val="28"/>
        <w:szCs w:val="22"/>
      </w:rPr>
    </w:pPr>
    <w:r w:rsidRPr="00D75134">
      <w:rPr>
        <w:rFonts w:ascii="Arial" w:hAnsi="Arial" w:cs="Arial"/>
        <w:b/>
        <w:sz w:val="28"/>
        <w:szCs w:val="22"/>
      </w:rPr>
      <w:t>Queensland Government</w:t>
    </w:r>
  </w:p>
  <w:p w:rsidR="00E64B33" w:rsidRPr="00D75134" w:rsidRDefault="00E64B33" w:rsidP="00E64B33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:rsidR="00E64B33" w:rsidRPr="001E209B" w:rsidRDefault="00E64B33" w:rsidP="00E64B33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  <w:tab w:val="right" w:pos="9072"/>
      </w:tabs>
      <w:jc w:val="center"/>
      <w:rPr>
        <w:rFonts w:ascii="Arial" w:hAnsi="Arial" w:cs="Arial"/>
        <w:b/>
        <w:sz w:val="22"/>
        <w:szCs w:val="22"/>
      </w:rPr>
    </w:pPr>
    <w:r w:rsidRPr="001E209B">
      <w:rPr>
        <w:rFonts w:ascii="Arial" w:hAnsi="Arial" w:cs="Arial"/>
        <w:b/>
        <w:sz w:val="22"/>
        <w:szCs w:val="22"/>
      </w:rPr>
      <w:t xml:space="preserve">Cabinet – </w:t>
    </w:r>
    <w:r w:rsidR="00D1484A">
      <w:rPr>
        <w:rFonts w:ascii="Arial" w:hAnsi="Arial" w:cs="Arial"/>
        <w:b/>
        <w:sz w:val="22"/>
        <w:szCs w:val="22"/>
      </w:rPr>
      <w:t>July</w:t>
    </w:r>
    <w:r>
      <w:rPr>
        <w:rFonts w:ascii="Arial" w:hAnsi="Arial" w:cs="Arial"/>
        <w:b/>
        <w:sz w:val="22"/>
        <w:szCs w:val="22"/>
      </w:rPr>
      <w:t xml:space="preserve"> </w:t>
    </w:r>
    <w:r w:rsidRPr="001E209B">
      <w:rPr>
        <w:rFonts w:ascii="Arial" w:hAnsi="Arial" w:cs="Arial"/>
        <w:b/>
        <w:sz w:val="22"/>
        <w:szCs w:val="22"/>
      </w:rPr>
      <w:t>2012</w:t>
    </w:r>
  </w:p>
  <w:p w:rsidR="003915E9" w:rsidRPr="00E64B33" w:rsidRDefault="0080795E" w:rsidP="00E64B33">
    <w:pPr>
      <w:pStyle w:val="Header"/>
      <w:spacing w:before="120"/>
      <w:jc w:val="both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Appointment of </w:t>
    </w:r>
    <w:r w:rsidR="00D1484A">
      <w:rPr>
        <w:rFonts w:ascii="Arial" w:hAnsi="Arial" w:cs="Arial"/>
        <w:b/>
        <w:sz w:val="22"/>
        <w:szCs w:val="22"/>
        <w:u w:val="single"/>
      </w:rPr>
      <w:t>Directors of the Boards of ENERGEX Limited and Stanwell Corporation Limited</w:t>
    </w:r>
  </w:p>
  <w:p w:rsidR="003915E9" w:rsidRPr="00E64B33" w:rsidRDefault="003915E9" w:rsidP="00E64B33">
    <w:pPr>
      <w:pStyle w:val="Header"/>
      <w:spacing w:before="120"/>
      <w:rPr>
        <w:rFonts w:ascii="Arial" w:hAnsi="Arial" w:cs="Arial"/>
        <w:sz w:val="22"/>
        <w:szCs w:val="22"/>
        <w:u w:val="single"/>
      </w:rPr>
    </w:pPr>
    <w:r w:rsidRPr="00E64B33">
      <w:rPr>
        <w:rFonts w:ascii="Arial" w:hAnsi="Arial" w:cs="Arial"/>
        <w:b/>
        <w:sz w:val="22"/>
        <w:szCs w:val="22"/>
        <w:u w:val="single"/>
      </w:rPr>
      <w:t>Treasurer and Minister for Trade</w:t>
    </w:r>
  </w:p>
  <w:p w:rsidR="0079522A" w:rsidRDefault="0079522A" w:rsidP="0079522A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50B48"/>
    <w:multiLevelType w:val="hybridMultilevel"/>
    <w:tmpl w:val="16E809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55625C"/>
    <w:multiLevelType w:val="hybridMultilevel"/>
    <w:tmpl w:val="788C2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5D4388"/>
    <w:multiLevelType w:val="hybridMultilevel"/>
    <w:tmpl w:val="FBDE3806"/>
    <w:lvl w:ilvl="0" w:tplc="E83874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F168B9"/>
    <w:multiLevelType w:val="hybridMultilevel"/>
    <w:tmpl w:val="92E4CCE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02EAEE">
      <w:start w:val="1"/>
      <w:numFmt w:val="decimal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3DC1B7C"/>
    <w:multiLevelType w:val="hybridMultilevel"/>
    <w:tmpl w:val="CE24E0E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A020B"/>
    <w:multiLevelType w:val="hybridMultilevel"/>
    <w:tmpl w:val="3A8EDA4C"/>
    <w:lvl w:ilvl="0" w:tplc="CC70A01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A6409110">
      <w:start w:val="2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C09000F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3B63476"/>
    <w:multiLevelType w:val="singleLevel"/>
    <w:tmpl w:val="5DEEEC14"/>
    <w:lvl w:ilvl="0">
      <w:start w:val="1"/>
      <w:numFmt w:val="decimal"/>
      <w:lvlText w:val="%1. "/>
      <w:lvlJc w:val="left"/>
      <w:pPr>
        <w:tabs>
          <w:tab w:val="num" w:pos="562"/>
        </w:tabs>
        <w:ind w:left="562" w:hanging="562"/>
      </w:pPr>
      <w:rPr>
        <w:b w:val="0"/>
        <w:color w:val="auto"/>
      </w:rPr>
    </w:lvl>
  </w:abstractNum>
  <w:abstractNum w:abstractNumId="7" w15:restartNumberingAfterBreak="0">
    <w:nsid w:val="64637835"/>
    <w:multiLevelType w:val="hybridMultilevel"/>
    <w:tmpl w:val="BBB2268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104AC3"/>
    <w:multiLevelType w:val="hybridMultilevel"/>
    <w:tmpl w:val="988498EC"/>
    <w:lvl w:ilvl="0" w:tplc="EC9CB29C">
      <w:start w:val="1"/>
      <w:numFmt w:val="decimal"/>
      <w:lvlRestart w:val="0"/>
      <w:lvlText w:val="%1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1" w:tplc="3552EEB0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2C5FB4"/>
    <w:multiLevelType w:val="hybridMultilevel"/>
    <w:tmpl w:val="69820F16"/>
    <w:lvl w:ilvl="0" w:tplc="48C2A884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5A63052"/>
    <w:multiLevelType w:val="hybridMultilevel"/>
    <w:tmpl w:val="1B7CE25A"/>
    <w:lvl w:ilvl="0" w:tplc="3552EEB0">
      <w:start w:val="1"/>
      <w:numFmt w:val="bullet"/>
      <w:lvlText w:val=""/>
      <w:lvlJc w:val="left"/>
      <w:pPr>
        <w:tabs>
          <w:tab w:val="num" w:pos="789"/>
        </w:tabs>
        <w:ind w:left="789" w:hanging="227"/>
      </w:pPr>
      <w:rPr>
        <w:rFonts w:ascii="Symbol" w:hAnsi="Symbol" w:hint="default"/>
        <w:b w:val="0"/>
      </w:rPr>
    </w:lvl>
    <w:lvl w:ilvl="1" w:tplc="9E42C6C2">
      <w:start w:val="322"/>
      <w:numFmt w:val="bullet"/>
      <w:lvlText w:val="-"/>
      <w:lvlJc w:val="left"/>
      <w:pPr>
        <w:tabs>
          <w:tab w:val="num" w:pos="2002"/>
        </w:tabs>
        <w:ind w:left="2002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1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0"/>
  </w:num>
  <w:num w:numId="5">
    <w:abstractNumId w:val="11"/>
  </w:num>
  <w:num w:numId="6">
    <w:abstractNumId w:val="0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defaultTabStop w:val="720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5E9"/>
    <w:rsid w:val="000100E2"/>
    <w:rsid w:val="0008609E"/>
    <w:rsid w:val="00112EBD"/>
    <w:rsid w:val="001246D5"/>
    <w:rsid w:val="00152DDA"/>
    <w:rsid w:val="0015577D"/>
    <w:rsid w:val="0016207A"/>
    <w:rsid w:val="001A3842"/>
    <w:rsid w:val="00282D4D"/>
    <w:rsid w:val="00284134"/>
    <w:rsid w:val="002B0EF5"/>
    <w:rsid w:val="002D7308"/>
    <w:rsid w:val="003915E9"/>
    <w:rsid w:val="003B03CE"/>
    <w:rsid w:val="003C74D2"/>
    <w:rsid w:val="00495A32"/>
    <w:rsid w:val="00503B8D"/>
    <w:rsid w:val="005B0DB5"/>
    <w:rsid w:val="005C147E"/>
    <w:rsid w:val="005D4708"/>
    <w:rsid w:val="00635DD6"/>
    <w:rsid w:val="0067135A"/>
    <w:rsid w:val="00751679"/>
    <w:rsid w:val="007534D4"/>
    <w:rsid w:val="00753E05"/>
    <w:rsid w:val="00775F5C"/>
    <w:rsid w:val="00782B0A"/>
    <w:rsid w:val="00787891"/>
    <w:rsid w:val="0079522A"/>
    <w:rsid w:val="007A3776"/>
    <w:rsid w:val="007C6ECF"/>
    <w:rsid w:val="0080795E"/>
    <w:rsid w:val="008870EE"/>
    <w:rsid w:val="008D3F95"/>
    <w:rsid w:val="008E3EF7"/>
    <w:rsid w:val="00913241"/>
    <w:rsid w:val="00944349"/>
    <w:rsid w:val="00993CE3"/>
    <w:rsid w:val="009C1CAF"/>
    <w:rsid w:val="009C4F44"/>
    <w:rsid w:val="00A13864"/>
    <w:rsid w:val="00A50A44"/>
    <w:rsid w:val="00AA0C07"/>
    <w:rsid w:val="00AB4B21"/>
    <w:rsid w:val="00AC2947"/>
    <w:rsid w:val="00AD2CC1"/>
    <w:rsid w:val="00B21A73"/>
    <w:rsid w:val="00B96E1E"/>
    <w:rsid w:val="00BD656C"/>
    <w:rsid w:val="00C11F8C"/>
    <w:rsid w:val="00C32F63"/>
    <w:rsid w:val="00C4500B"/>
    <w:rsid w:val="00CB2623"/>
    <w:rsid w:val="00CC5090"/>
    <w:rsid w:val="00D1484A"/>
    <w:rsid w:val="00D30A72"/>
    <w:rsid w:val="00DA04AE"/>
    <w:rsid w:val="00E07622"/>
    <w:rsid w:val="00E21CD9"/>
    <w:rsid w:val="00E64B33"/>
    <w:rsid w:val="00E668F5"/>
    <w:rsid w:val="00ED038B"/>
    <w:rsid w:val="00F35B6C"/>
    <w:rsid w:val="00F82675"/>
    <w:rsid w:val="00FF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5E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915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915E9"/>
  </w:style>
  <w:style w:type="paragraph" w:styleId="Footer">
    <w:name w:val="footer"/>
    <w:basedOn w:val="Normal"/>
    <w:link w:val="FooterChar"/>
    <w:uiPriority w:val="99"/>
    <w:unhideWhenUsed/>
    <w:rsid w:val="003915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5E9"/>
  </w:style>
  <w:style w:type="character" w:styleId="PageNumber">
    <w:name w:val="page number"/>
    <w:basedOn w:val="DefaultParagraphFont"/>
    <w:rsid w:val="003915E9"/>
  </w:style>
  <w:style w:type="table" w:styleId="TableGrid">
    <w:name w:val="Table Grid"/>
    <w:basedOn w:val="TableNormal"/>
    <w:rsid w:val="00391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15E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4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B33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0A344-A847-49C0-A17B-46CAA19F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666</Characters>
  <Application>Microsoft Office Word</Application>
  <DocSecurity>0</DocSecurity>
  <Lines>1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3</CharactersWithSpaces>
  <SharedDoc>false</SharedDoc>
  <HyperlinkBase>https://www.cabinet.qld.gov.au/documents/2012/Jul/Appt of the Boards of ENERGEX Ltd and Stanwell Corp Ltd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12-08-28T07:38:00Z</cp:lastPrinted>
  <dcterms:created xsi:type="dcterms:W3CDTF">2017-10-24T23:18:00Z</dcterms:created>
  <dcterms:modified xsi:type="dcterms:W3CDTF">2018-03-06T01:13:00Z</dcterms:modified>
  <cp:category>Significant_Appointments,Boards,Electricity</cp:category>
</cp:coreProperties>
</file>